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69" w:rsidRDefault="00D375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: 20.10</w:t>
      </w:r>
      <w:r w:rsidR="0085408D">
        <w:rPr>
          <w:rFonts w:ascii="Times New Roman" w:hAnsi="Times New Roman" w:cs="Times New Roman"/>
          <w:sz w:val="28"/>
          <w:szCs w:val="28"/>
          <w:lang w:val="uk-UA"/>
        </w:rPr>
        <w:t>.2021</w:t>
      </w:r>
      <w:r w:rsidR="008540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40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40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408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67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67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670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0670F">
        <w:rPr>
          <w:rFonts w:ascii="Times New Roman" w:hAnsi="Times New Roman" w:cs="Times New Roman"/>
          <w:sz w:val="28"/>
          <w:szCs w:val="28"/>
          <w:lang w:val="uk-UA"/>
        </w:rPr>
        <w:tab/>
        <w:t>Клас: 6-А</w:t>
      </w:r>
    </w:p>
    <w:p w:rsidR="007E2569" w:rsidRPr="00F966AF" w:rsidRDefault="0085408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647BF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Школа</w:t>
      </w:r>
    </w:p>
    <w:p w:rsidR="00F966AF" w:rsidRPr="00C24BEE" w:rsidRDefault="00F966AF" w:rsidP="00F966AF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F966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Уведення</w:t>
      </w:r>
      <w:proofErr w:type="spellEnd"/>
      <w:r w:rsidRPr="00F966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в </w:t>
      </w:r>
      <w:proofErr w:type="spellStart"/>
      <w:r w:rsidRPr="00F966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іншомовну</w:t>
      </w:r>
      <w:proofErr w:type="spellEnd"/>
      <w:r w:rsidRPr="00F966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атмосферу</w:t>
      </w:r>
      <w:r w:rsidRPr="00F966A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.</w:t>
      </w:r>
      <w:r w:rsidRPr="00F966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F966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торення</w:t>
      </w:r>
      <w:proofErr w:type="spellEnd"/>
      <w:r w:rsidRPr="009E779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966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шкільних предметів. </w:t>
      </w:r>
      <w:r w:rsidRPr="00F966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ll in the names of your school subjects and you will solve this puzzle.</w:t>
      </w:r>
      <w:r w:rsidR="00EB24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966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игадайте назви шкільних предметів і розгадайте к</w:t>
      </w:r>
      <w:proofErr w:type="spellStart"/>
      <w:r w:rsidRPr="00F966A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сворд</w:t>
      </w:r>
      <w:proofErr w:type="spellEnd"/>
      <w:r w:rsidR="00C24B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:</w:t>
      </w:r>
    </w:p>
    <w:p w:rsidR="00C24BEE" w:rsidRDefault="00C24BEE" w:rsidP="00C24BEE">
      <w:pPr>
        <w:pStyle w:val="a3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Style w:val="aa"/>
        <w:tblW w:w="6810" w:type="dxa"/>
        <w:tblInd w:w="1759" w:type="dxa"/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93AB5" w:rsidTr="00DF2A3B">
        <w:trPr>
          <w:trHeight w:val="322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93AB5" w:rsidRPr="00DF2A3B" w:rsidRDefault="00DF2A3B" w:rsidP="00DF2A3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  <w:tc>
          <w:tcPr>
            <w:tcW w:w="454" w:type="dxa"/>
          </w:tcPr>
          <w:p w:rsidR="00893AB5" w:rsidRPr="00DF2A3B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F2A3B" w:rsidTr="00DF2A3B">
        <w:trPr>
          <w:trHeight w:val="322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Pr="00DF2A3B" w:rsidRDefault="00DF2A3B" w:rsidP="00DF2A3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3AB5" w:rsidTr="00893AB5">
        <w:trPr>
          <w:trHeight w:val="322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93AB5" w:rsidRPr="00DF2A3B" w:rsidRDefault="00DF2A3B" w:rsidP="00DF2A3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3AB5" w:rsidTr="00893AB5">
        <w:trPr>
          <w:trHeight w:val="32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93AB5" w:rsidRPr="00DF2A3B" w:rsidRDefault="00DF2A3B" w:rsidP="00DF2A3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3AB5" w:rsidTr="00893AB5">
        <w:trPr>
          <w:gridAfter w:val="7"/>
          <w:wAfter w:w="3178" w:type="dxa"/>
          <w:trHeight w:val="32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Pr="00DF2A3B" w:rsidRDefault="00DF2A3B" w:rsidP="00DF2A3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93AB5" w:rsidTr="00893AB5">
        <w:trPr>
          <w:gridAfter w:val="9"/>
          <w:wAfter w:w="4086" w:type="dxa"/>
          <w:trHeight w:val="322"/>
        </w:trPr>
        <w:tc>
          <w:tcPr>
            <w:tcW w:w="4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Pr="00DF2A3B" w:rsidRDefault="00DF2A3B" w:rsidP="00DF2A3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</w:tr>
      <w:tr w:rsidR="00893AB5" w:rsidTr="00893AB5">
        <w:trPr>
          <w:gridAfter w:val="3"/>
          <w:wAfter w:w="1362" w:type="dxa"/>
          <w:trHeight w:val="32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:rsidR="00893AB5" w:rsidRPr="00DF2A3B" w:rsidRDefault="00DF2A3B" w:rsidP="00DF2A3B">
            <w:pPr>
              <w:pStyle w:val="a3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54" w:type="dxa"/>
          </w:tcPr>
          <w:p w:rsidR="00893AB5" w:rsidRDefault="00893AB5" w:rsidP="00C24BEE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93AB5" w:rsidRPr="00893AB5" w:rsidRDefault="00893AB5" w:rsidP="00C24BEE">
      <w:pPr>
        <w:pStyle w:val="a3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EB2434" w:rsidRPr="00EB2434" w:rsidRDefault="00EB2434" w:rsidP="00EB243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</w:t>
      </w:r>
      <w:r w:rsidRPr="00EB24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eys: Geography, Ukrainian, German, Literature, Drawing, </w:t>
      </w:r>
      <w:proofErr w:type="spellStart"/>
      <w:r w:rsidRPr="00EB24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ths</w:t>
      </w:r>
      <w:proofErr w:type="spellEnd"/>
      <w:r w:rsidRPr="00EB243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History.</w:t>
      </w:r>
    </w:p>
    <w:p w:rsidR="00EB2434" w:rsidRPr="00EB2434" w:rsidRDefault="00EB2434" w:rsidP="00EB243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B2434" w:rsidRPr="00EB2434" w:rsidRDefault="00EB2434" w:rsidP="00EB243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434">
        <w:rPr>
          <w:rFonts w:ascii="Times New Roman" w:hAnsi="Times New Roman" w:cs="Times New Roman"/>
          <w:b/>
          <w:sz w:val="28"/>
          <w:szCs w:val="28"/>
          <w:lang w:val="en-US"/>
        </w:rPr>
        <w:t>Writing</w:t>
      </w:r>
      <w:r w:rsidRPr="00EB243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B24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B24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Словникова робота.</w:t>
      </w:r>
      <w:proofErr w:type="spellStart"/>
      <w:r w:rsidRPr="00EB24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едення</w:t>
      </w:r>
      <w:proofErr w:type="spellEnd"/>
      <w:r w:rsidRPr="00EB24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EB24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вої</w:t>
      </w:r>
      <w:proofErr w:type="spellEnd"/>
      <w:r w:rsidRPr="00EB24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лексик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.Запишіть слова на стор.49 в словник, знайдіть їх переклад.</w:t>
      </w:r>
    </w:p>
    <w:p w:rsidR="00EB2434" w:rsidRPr="00EB2434" w:rsidRDefault="00EB2434" w:rsidP="00EB243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434" w:rsidRPr="00EB2434" w:rsidRDefault="00C24BEE" w:rsidP="00EB2434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Reading</w:t>
      </w:r>
      <w:r w:rsidRPr="008D1D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8D1D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Ех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2 р. 48 </w:t>
      </w:r>
      <w:r w:rsidRPr="00C24B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очитайте, перекладіть, вставте пропущені назви предметі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Ех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,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</w:t>
      </w:r>
      <w:r w:rsidRPr="00C24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8-49.</w:t>
      </w:r>
    </w:p>
    <w:p w:rsidR="00C24BEE" w:rsidRPr="00EB2434" w:rsidRDefault="00EB2434" w:rsidP="00C24BEE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1D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val="en-US"/>
        </w:rPr>
        <w:t>Reading</w:t>
      </w:r>
      <w:r w:rsidRPr="008D1D9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8D1D9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Ех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2 р. 4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читайте. Знайдіть помилк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праві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зви предметів.</w:t>
      </w:r>
    </w:p>
    <w:p w:rsidR="00EB2434" w:rsidRPr="00C24BEE" w:rsidRDefault="00EB2434" w:rsidP="00EB2434">
      <w:pPr>
        <w:pStyle w:val="a3"/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2434" w:rsidRPr="008D47A7" w:rsidRDefault="00EB2434" w:rsidP="00EB243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  <w:r w:rsidRPr="007E25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5 р.50 виписати речення, в яких є пропущені слова, вставити їх (письмово, надіслати у </w:t>
      </w:r>
      <w:r>
        <w:rPr>
          <w:rFonts w:ascii="Times New Roman" w:hAnsi="Times New Roman" w:cs="Times New Roman"/>
          <w:sz w:val="28"/>
          <w:szCs w:val="28"/>
          <w:lang w:val="en-US"/>
        </w:rPr>
        <w:t>HUMAN</w:t>
      </w:r>
      <w:r>
        <w:rPr>
          <w:rFonts w:ascii="Times New Roman" w:hAnsi="Times New Roman" w:cs="Times New Roman"/>
          <w:sz w:val="28"/>
          <w:szCs w:val="28"/>
          <w:lang w:val="uk-UA"/>
        </w:rPr>
        <w:t>). Вивчити нові слова.</w:t>
      </w:r>
    </w:p>
    <w:p w:rsidR="00C24BEE" w:rsidRPr="00EB2434" w:rsidRDefault="00C24BEE" w:rsidP="00C24BE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24BEE" w:rsidRPr="00EB2434" w:rsidRDefault="00C24BEE" w:rsidP="00C24BEE">
      <w:pPr>
        <w:pStyle w:val="a3"/>
        <w:shd w:val="clear" w:color="auto" w:fill="FFFFFF"/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7BFA" w:rsidRPr="00C7252A" w:rsidRDefault="00647BFA" w:rsidP="00C7252A">
      <w:pPr>
        <w:pStyle w:val="a3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3753D" w:rsidRPr="00DD1401" w:rsidRDefault="00D3753D" w:rsidP="00DD140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sectPr w:rsidR="00D3753D" w:rsidRPr="00DD1401" w:rsidSect="00B96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" o:spid="_x0000_i1026" type="#_x0000_t75" style="width:1.6pt;height:4.3pt;visibility:visible;mso-wrap-style:square" o:bullet="t">
        <v:imagedata r:id="rId1" o:title=""/>
      </v:shape>
    </w:pict>
  </w:numPicBullet>
  <w:abstractNum w:abstractNumId="0">
    <w:nsid w:val="0ABE3C98"/>
    <w:multiLevelType w:val="multilevel"/>
    <w:tmpl w:val="8DC65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6D35A7"/>
    <w:multiLevelType w:val="multilevel"/>
    <w:tmpl w:val="FF32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E64584"/>
    <w:multiLevelType w:val="hybridMultilevel"/>
    <w:tmpl w:val="328A36F0"/>
    <w:lvl w:ilvl="0" w:tplc="1D688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82A41"/>
    <w:multiLevelType w:val="hybridMultilevel"/>
    <w:tmpl w:val="52E0F1D4"/>
    <w:lvl w:ilvl="0" w:tplc="E6421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12245"/>
    <w:multiLevelType w:val="multilevel"/>
    <w:tmpl w:val="F71A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C2D7B2D"/>
    <w:multiLevelType w:val="hybridMultilevel"/>
    <w:tmpl w:val="A600CAE6"/>
    <w:lvl w:ilvl="0" w:tplc="0A1665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973B8"/>
    <w:multiLevelType w:val="hybridMultilevel"/>
    <w:tmpl w:val="42C02AF8"/>
    <w:lvl w:ilvl="0" w:tplc="D2E41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C095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28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961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561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FE1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4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0C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8C4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DC6A29"/>
    <w:multiLevelType w:val="multilevel"/>
    <w:tmpl w:val="05BA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85EE1"/>
    <w:multiLevelType w:val="hybridMultilevel"/>
    <w:tmpl w:val="8B9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F4A3D"/>
    <w:multiLevelType w:val="hybridMultilevel"/>
    <w:tmpl w:val="0A76B9B0"/>
    <w:lvl w:ilvl="0" w:tplc="2460C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C26A8"/>
    <w:multiLevelType w:val="hybridMultilevel"/>
    <w:tmpl w:val="AD76FAEA"/>
    <w:lvl w:ilvl="0" w:tplc="1D688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characterSpacingControl w:val="doNotCompress"/>
  <w:compat/>
  <w:rsids>
    <w:rsidRoot w:val="00543BFF"/>
    <w:rsid w:val="00164228"/>
    <w:rsid w:val="00275939"/>
    <w:rsid w:val="00277EDB"/>
    <w:rsid w:val="002B4A55"/>
    <w:rsid w:val="003551D2"/>
    <w:rsid w:val="003A58EC"/>
    <w:rsid w:val="003F58B2"/>
    <w:rsid w:val="00543BFF"/>
    <w:rsid w:val="00647BFA"/>
    <w:rsid w:val="006E2D5A"/>
    <w:rsid w:val="007E2569"/>
    <w:rsid w:val="0085408D"/>
    <w:rsid w:val="00893AB5"/>
    <w:rsid w:val="008D1D98"/>
    <w:rsid w:val="008D47A7"/>
    <w:rsid w:val="008F198A"/>
    <w:rsid w:val="0090670F"/>
    <w:rsid w:val="00966640"/>
    <w:rsid w:val="009D0F01"/>
    <w:rsid w:val="009E779B"/>
    <w:rsid w:val="00B75B17"/>
    <w:rsid w:val="00B96CA5"/>
    <w:rsid w:val="00BA4D67"/>
    <w:rsid w:val="00BC52BB"/>
    <w:rsid w:val="00C24BEE"/>
    <w:rsid w:val="00C6310F"/>
    <w:rsid w:val="00C7252A"/>
    <w:rsid w:val="00CF1D93"/>
    <w:rsid w:val="00D3753D"/>
    <w:rsid w:val="00D778D2"/>
    <w:rsid w:val="00DB6D92"/>
    <w:rsid w:val="00DD1401"/>
    <w:rsid w:val="00DF2A3B"/>
    <w:rsid w:val="00E240CD"/>
    <w:rsid w:val="00E32691"/>
    <w:rsid w:val="00E352C0"/>
    <w:rsid w:val="00E8105D"/>
    <w:rsid w:val="00EA2C12"/>
    <w:rsid w:val="00EA3CE0"/>
    <w:rsid w:val="00EB2434"/>
    <w:rsid w:val="00F61843"/>
    <w:rsid w:val="00F92C32"/>
    <w:rsid w:val="00F9399C"/>
    <w:rsid w:val="00F96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42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D9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77EDB"/>
    <w:rPr>
      <w:b/>
      <w:bCs/>
    </w:rPr>
  </w:style>
  <w:style w:type="character" w:styleId="a8">
    <w:name w:val="Emphasis"/>
    <w:basedOn w:val="a0"/>
    <w:uiPriority w:val="20"/>
    <w:qFormat/>
    <w:rsid w:val="00966640"/>
    <w:rPr>
      <w:i/>
      <w:iCs/>
    </w:rPr>
  </w:style>
  <w:style w:type="character" w:customStyle="1" w:styleId="js-speech">
    <w:name w:val="js-speech"/>
    <w:basedOn w:val="a0"/>
    <w:rsid w:val="00966640"/>
  </w:style>
  <w:style w:type="character" w:styleId="a9">
    <w:name w:val="Subtle Reference"/>
    <w:basedOn w:val="a0"/>
    <w:uiPriority w:val="31"/>
    <w:qFormat/>
    <w:rsid w:val="00EA3CE0"/>
    <w:rPr>
      <w:smallCaps/>
      <w:color w:val="C0504D" w:themeColor="accent2"/>
      <w:u w:val="single"/>
    </w:rPr>
  </w:style>
  <w:style w:type="table" w:styleId="aa">
    <w:name w:val="Table Grid"/>
    <w:basedOn w:val="a1"/>
    <w:uiPriority w:val="59"/>
    <w:rsid w:val="00C24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0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422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B6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D9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77EDB"/>
    <w:rPr>
      <w:b/>
      <w:bCs/>
    </w:rPr>
  </w:style>
  <w:style w:type="character" w:styleId="a8">
    <w:name w:val="Emphasis"/>
    <w:basedOn w:val="a0"/>
    <w:uiPriority w:val="20"/>
    <w:qFormat/>
    <w:rsid w:val="00966640"/>
    <w:rPr>
      <w:i/>
      <w:iCs/>
    </w:rPr>
  </w:style>
  <w:style w:type="character" w:customStyle="1" w:styleId="js-speech">
    <w:name w:val="js-speech"/>
    <w:basedOn w:val="a0"/>
    <w:rsid w:val="00966640"/>
  </w:style>
  <w:style w:type="character" w:styleId="a9">
    <w:name w:val="Subtle Reference"/>
    <w:basedOn w:val="a0"/>
    <w:uiPriority w:val="31"/>
    <w:qFormat/>
    <w:rsid w:val="00EA3CE0"/>
    <w:rPr>
      <w:smallCaps/>
      <w:color w:val="C0504D" w:themeColor="accent2"/>
      <w:u w:val="single"/>
    </w:rPr>
  </w:style>
  <w:style w:type="table" w:styleId="aa">
    <w:name w:val="Table Grid"/>
    <w:basedOn w:val="a1"/>
    <w:uiPriority w:val="59"/>
    <w:rsid w:val="00C2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25D69-B8FD-4EC9-8EAD-46C55B09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а</dc:creator>
  <cp:lastModifiedBy>Школа</cp:lastModifiedBy>
  <cp:revision>20</cp:revision>
  <dcterms:created xsi:type="dcterms:W3CDTF">2021-01-18T21:24:00Z</dcterms:created>
  <dcterms:modified xsi:type="dcterms:W3CDTF">2021-10-20T06:34:00Z</dcterms:modified>
</cp:coreProperties>
</file>